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2F8" w:rsidRPr="004A72F8" w:rsidRDefault="004A72F8" w:rsidP="004A72F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2F8">
        <w:rPr>
          <w:rFonts w:ascii="Times New Roman" w:hAnsi="Times New Roman" w:cs="Times New Roman"/>
          <w:b/>
          <w:sz w:val="28"/>
          <w:szCs w:val="28"/>
        </w:rPr>
        <w:t>Изучение уровня сенсорного развития детей группы «Малышок»</w:t>
      </w:r>
    </w:p>
    <w:p w:rsidR="004A72F8" w:rsidRDefault="004A72F8" w:rsidP="00BF2354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8566C2" w:rsidRPr="008566C2" w:rsidRDefault="008566C2" w:rsidP="00BF2354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 w:rsidR="00BF2354">
        <w:rPr>
          <w:rFonts w:ascii="Times New Roman" w:hAnsi="Times New Roman" w:cs="Times New Roman"/>
          <w:sz w:val="24"/>
          <w:szCs w:val="24"/>
        </w:rPr>
        <w:t xml:space="preserve">оведение данного наблюдения за ребенком предполагает создание такой игровой ситуации, в результате реализации которой педагог может </w:t>
      </w:r>
      <w:r w:rsidRPr="008566C2">
        <w:rPr>
          <w:rFonts w:ascii="Times New Roman" w:hAnsi="Times New Roman" w:cs="Times New Roman"/>
          <w:sz w:val="24"/>
          <w:szCs w:val="24"/>
        </w:rPr>
        <w:t>выяв</w:t>
      </w:r>
      <w:r w:rsidR="00BF2354">
        <w:rPr>
          <w:rFonts w:ascii="Times New Roman" w:hAnsi="Times New Roman" w:cs="Times New Roman"/>
          <w:sz w:val="24"/>
          <w:szCs w:val="24"/>
        </w:rPr>
        <w:t>ить</w:t>
      </w:r>
      <w:r w:rsidRPr="008566C2">
        <w:rPr>
          <w:rFonts w:ascii="Times New Roman" w:hAnsi="Times New Roman" w:cs="Times New Roman"/>
          <w:sz w:val="24"/>
          <w:szCs w:val="24"/>
        </w:rPr>
        <w:t xml:space="preserve"> уров</w:t>
      </w:r>
      <w:r w:rsidR="00BF2354">
        <w:rPr>
          <w:rFonts w:ascii="Times New Roman" w:hAnsi="Times New Roman" w:cs="Times New Roman"/>
          <w:sz w:val="24"/>
          <w:szCs w:val="24"/>
        </w:rPr>
        <w:t>ень</w:t>
      </w:r>
      <w:r w:rsidRPr="008566C2">
        <w:rPr>
          <w:rFonts w:ascii="Times New Roman" w:hAnsi="Times New Roman" w:cs="Times New Roman"/>
          <w:sz w:val="24"/>
          <w:szCs w:val="24"/>
        </w:rPr>
        <w:t xml:space="preserve"> развития практической ориентировки </w:t>
      </w:r>
      <w:r w:rsidR="00BF2354">
        <w:rPr>
          <w:rFonts w:ascii="Times New Roman" w:hAnsi="Times New Roman" w:cs="Times New Roman"/>
          <w:sz w:val="24"/>
          <w:szCs w:val="24"/>
        </w:rPr>
        <w:t xml:space="preserve">ребенка </w:t>
      </w:r>
      <w:r w:rsidRPr="008566C2">
        <w:rPr>
          <w:rFonts w:ascii="Times New Roman" w:hAnsi="Times New Roman" w:cs="Times New Roman"/>
          <w:sz w:val="24"/>
          <w:szCs w:val="24"/>
        </w:rPr>
        <w:t>на форму, величину; умени</w:t>
      </w:r>
      <w:r w:rsidR="00BF2354">
        <w:rPr>
          <w:rFonts w:ascii="Times New Roman" w:hAnsi="Times New Roman" w:cs="Times New Roman"/>
          <w:sz w:val="24"/>
          <w:szCs w:val="24"/>
        </w:rPr>
        <w:t>е</w:t>
      </w:r>
      <w:r w:rsidRPr="008566C2">
        <w:rPr>
          <w:rFonts w:ascii="Times New Roman" w:hAnsi="Times New Roman" w:cs="Times New Roman"/>
          <w:sz w:val="24"/>
          <w:szCs w:val="24"/>
        </w:rPr>
        <w:t xml:space="preserve"> выделять цвет как признак предмета; уров</w:t>
      </w:r>
      <w:r w:rsidR="00BF2354">
        <w:rPr>
          <w:rFonts w:ascii="Times New Roman" w:hAnsi="Times New Roman" w:cs="Times New Roman"/>
          <w:sz w:val="24"/>
          <w:szCs w:val="24"/>
        </w:rPr>
        <w:t>ень</w:t>
      </w:r>
      <w:r w:rsidRPr="008566C2">
        <w:rPr>
          <w:rFonts w:ascii="Times New Roman" w:hAnsi="Times New Roman" w:cs="Times New Roman"/>
          <w:sz w:val="24"/>
          <w:szCs w:val="24"/>
        </w:rPr>
        <w:t xml:space="preserve"> развития целостного образа предмета.</w:t>
      </w:r>
      <w:r w:rsidR="00BF2354">
        <w:rPr>
          <w:rFonts w:ascii="Times New Roman" w:hAnsi="Times New Roman" w:cs="Times New Roman"/>
          <w:sz w:val="24"/>
          <w:szCs w:val="24"/>
        </w:rPr>
        <w:t xml:space="preserve"> </w:t>
      </w:r>
      <w:r w:rsidRPr="008566C2">
        <w:rPr>
          <w:rFonts w:ascii="Times New Roman" w:hAnsi="Times New Roman" w:cs="Times New Roman"/>
          <w:sz w:val="24"/>
          <w:szCs w:val="24"/>
        </w:rPr>
        <w:t xml:space="preserve">За основу в проведении работы по выявлению и оценке сенсорного развития детей раннего возраста была взята методика Николаевой Т.В. </w:t>
      </w:r>
    </w:p>
    <w:p w:rsidR="004A72F8" w:rsidRDefault="004A72F8" w:rsidP="008566C2">
      <w:pPr>
        <w:pStyle w:val="a3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8566C2" w:rsidRPr="004A72F8" w:rsidRDefault="008566C2" w:rsidP="008566C2">
      <w:pPr>
        <w:pStyle w:val="a3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4A72F8">
        <w:rPr>
          <w:rFonts w:ascii="Times New Roman" w:hAnsi="Times New Roman"/>
          <w:b/>
          <w:sz w:val="24"/>
          <w:szCs w:val="24"/>
        </w:rPr>
        <w:t>Оборудование:</w:t>
      </w:r>
    </w:p>
    <w:p w:rsidR="008566C2" w:rsidRPr="008566C2" w:rsidRDefault="008566C2" w:rsidP="008566C2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8566C2">
        <w:rPr>
          <w:rFonts w:ascii="Times New Roman" w:hAnsi="Times New Roman"/>
          <w:sz w:val="24"/>
          <w:szCs w:val="24"/>
        </w:rPr>
        <w:t>1. деревянная (или пластмассовая) доска с тремя (четырьмя) прорезями –</w:t>
      </w:r>
    </w:p>
    <w:p w:rsidR="008566C2" w:rsidRPr="008566C2" w:rsidRDefault="008566C2" w:rsidP="008566C2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8566C2">
        <w:rPr>
          <w:rFonts w:ascii="Times New Roman" w:hAnsi="Times New Roman"/>
          <w:sz w:val="24"/>
          <w:szCs w:val="24"/>
        </w:rPr>
        <w:t>круглой, квадратной, треугольной, полукруглой форм и тремя (четырьмя) плоскими геометрическими фигурами, основание каждой из которых соответствует по форме одной из прорезей;</w:t>
      </w:r>
    </w:p>
    <w:p w:rsidR="008566C2" w:rsidRPr="008566C2" w:rsidRDefault="008566C2" w:rsidP="008566C2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8566C2">
        <w:rPr>
          <w:rFonts w:ascii="Times New Roman" w:hAnsi="Times New Roman"/>
          <w:sz w:val="24"/>
          <w:szCs w:val="24"/>
        </w:rPr>
        <w:t>2. деревянная или пластмассовая коробка с шестью прорезями - круглой, квадратной, прямоугольной, полукруглой, треугольной и шестиугольной форм и двенадцатью объёмными геометрическими фигурами, основание каждой из которых соответствует по форме одной из прорезей;</w:t>
      </w:r>
    </w:p>
    <w:p w:rsidR="008566C2" w:rsidRPr="008566C2" w:rsidRDefault="008566C2" w:rsidP="008566C2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8566C2">
        <w:rPr>
          <w:rFonts w:ascii="Times New Roman" w:hAnsi="Times New Roman"/>
          <w:sz w:val="24"/>
          <w:szCs w:val="24"/>
        </w:rPr>
        <w:t>3. одна пирамида с тремя одинаковыми по размеру кольцами; пирамиды из трёх колец, убывающими по величине (две красные, две желтые, одна синяя);</w:t>
      </w:r>
    </w:p>
    <w:p w:rsidR="008566C2" w:rsidRPr="008566C2" w:rsidRDefault="008566C2" w:rsidP="008566C2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8566C2">
        <w:rPr>
          <w:rFonts w:ascii="Times New Roman" w:hAnsi="Times New Roman"/>
          <w:sz w:val="24"/>
          <w:szCs w:val="24"/>
        </w:rPr>
        <w:t>4. пять больших кубов желтого цвета; два больших куба красного цвета; два больших куба синего цвета;</w:t>
      </w:r>
    </w:p>
    <w:p w:rsidR="008566C2" w:rsidRPr="008566C2" w:rsidRDefault="008566C2" w:rsidP="008566C2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8566C2">
        <w:rPr>
          <w:rFonts w:ascii="Times New Roman" w:hAnsi="Times New Roman"/>
          <w:sz w:val="24"/>
          <w:szCs w:val="24"/>
        </w:rPr>
        <w:t>5. пять больших шаров желтого цвета; два больших шара красного цвета; два больших шара синего цвета;</w:t>
      </w:r>
    </w:p>
    <w:p w:rsidR="008566C2" w:rsidRPr="008566C2" w:rsidRDefault="008566C2" w:rsidP="008566C2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8566C2">
        <w:rPr>
          <w:rFonts w:ascii="Times New Roman" w:hAnsi="Times New Roman"/>
          <w:sz w:val="24"/>
          <w:szCs w:val="24"/>
        </w:rPr>
        <w:t>6. цветные кубики - пять желтых; три красных; три зелёных; три оранжевых; три белых;</w:t>
      </w:r>
    </w:p>
    <w:p w:rsidR="008566C2" w:rsidRPr="008566C2" w:rsidRDefault="008566C2" w:rsidP="008566C2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8566C2">
        <w:rPr>
          <w:rFonts w:ascii="Times New Roman" w:hAnsi="Times New Roman"/>
          <w:sz w:val="24"/>
          <w:szCs w:val="24"/>
        </w:rPr>
        <w:t>7. одна трёхсоставная и одна четырёхсоставная матрешки;</w:t>
      </w:r>
    </w:p>
    <w:p w:rsidR="008566C2" w:rsidRPr="008566C2" w:rsidRDefault="008566C2" w:rsidP="008566C2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8566C2">
        <w:rPr>
          <w:rFonts w:ascii="Times New Roman" w:hAnsi="Times New Roman"/>
          <w:sz w:val="24"/>
          <w:szCs w:val="24"/>
        </w:rPr>
        <w:t>8. три пары предметных картинок: в каждой паре одна картинка разрезана на две (три, четыре) части.</w:t>
      </w:r>
    </w:p>
    <w:p w:rsidR="004A72F8" w:rsidRDefault="004A72F8" w:rsidP="008566C2">
      <w:pPr>
        <w:pStyle w:val="a3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8566C2" w:rsidRPr="008566C2" w:rsidRDefault="008566C2" w:rsidP="008566C2">
      <w:pPr>
        <w:pStyle w:val="a3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8566C2">
        <w:rPr>
          <w:rFonts w:ascii="Times New Roman" w:hAnsi="Times New Roman"/>
          <w:b/>
          <w:sz w:val="24"/>
          <w:szCs w:val="24"/>
        </w:rPr>
        <w:t>Основные задания для детей 2,5-3 лет.</w:t>
      </w:r>
    </w:p>
    <w:p w:rsidR="008566C2" w:rsidRPr="008566C2" w:rsidRDefault="008566C2" w:rsidP="008566C2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8566C2">
        <w:rPr>
          <w:rFonts w:ascii="Times New Roman" w:hAnsi="Times New Roman"/>
          <w:sz w:val="24"/>
          <w:szCs w:val="24"/>
        </w:rPr>
        <w:t>1. Вложить геометрические формы в гнёзда соответствующей плоскости.</w:t>
      </w:r>
    </w:p>
    <w:p w:rsidR="008566C2" w:rsidRPr="008566C2" w:rsidRDefault="008566C2" w:rsidP="008566C2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8566C2">
        <w:rPr>
          <w:rFonts w:ascii="Times New Roman" w:hAnsi="Times New Roman"/>
          <w:sz w:val="24"/>
          <w:szCs w:val="24"/>
        </w:rPr>
        <w:t>2. Сгруппировать предметы по цвету при выборе из 4, например, красные, желтые, синие и зелёные кубики.</w:t>
      </w:r>
    </w:p>
    <w:p w:rsidR="008566C2" w:rsidRPr="008566C2" w:rsidRDefault="008566C2" w:rsidP="008566C2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8566C2">
        <w:rPr>
          <w:rFonts w:ascii="Times New Roman" w:hAnsi="Times New Roman"/>
          <w:sz w:val="24"/>
          <w:szCs w:val="24"/>
        </w:rPr>
        <w:t>3. Сложить трёхсоставную матрешку.</w:t>
      </w:r>
    </w:p>
    <w:p w:rsidR="008566C2" w:rsidRPr="008566C2" w:rsidRDefault="008566C2" w:rsidP="008566C2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8566C2">
        <w:rPr>
          <w:rFonts w:ascii="Times New Roman" w:hAnsi="Times New Roman"/>
          <w:sz w:val="24"/>
          <w:szCs w:val="24"/>
        </w:rPr>
        <w:t>4. Сложить три пирамидки разного цвета (красную, синюю, желтую) из 3 убывающих по величине колец.</w:t>
      </w:r>
    </w:p>
    <w:p w:rsidR="008566C2" w:rsidRPr="008566C2" w:rsidRDefault="008566C2" w:rsidP="008566C2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8566C2">
        <w:rPr>
          <w:rFonts w:ascii="Times New Roman" w:hAnsi="Times New Roman"/>
          <w:sz w:val="24"/>
          <w:szCs w:val="24"/>
        </w:rPr>
        <w:t>5. Сложить предметную картинку, разрезанную вертикально на 3 части.</w:t>
      </w:r>
    </w:p>
    <w:p w:rsidR="004A72F8" w:rsidRDefault="004A72F8" w:rsidP="008566C2">
      <w:pPr>
        <w:pStyle w:val="a3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8566C2" w:rsidRPr="004A72F8" w:rsidRDefault="004A72F8" w:rsidP="008566C2">
      <w:pPr>
        <w:pStyle w:val="a3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4A72F8">
        <w:rPr>
          <w:rFonts w:ascii="Times New Roman" w:hAnsi="Times New Roman"/>
          <w:b/>
          <w:sz w:val="24"/>
          <w:szCs w:val="24"/>
        </w:rPr>
        <w:t>Реализация игровой ситуации</w:t>
      </w:r>
    </w:p>
    <w:p w:rsidR="008566C2" w:rsidRPr="008566C2" w:rsidRDefault="008566C2" w:rsidP="00BF2354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8566C2">
        <w:rPr>
          <w:rFonts w:ascii="Times New Roman" w:hAnsi="Times New Roman"/>
          <w:sz w:val="24"/>
          <w:szCs w:val="24"/>
        </w:rPr>
        <w:t xml:space="preserve">Задания предъявлялись ребенку сразу для самостоятельного выполнения. </w:t>
      </w:r>
    </w:p>
    <w:p w:rsidR="008566C2" w:rsidRPr="008566C2" w:rsidRDefault="008566C2" w:rsidP="008566C2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8566C2">
        <w:rPr>
          <w:rFonts w:ascii="Times New Roman" w:hAnsi="Times New Roman"/>
          <w:sz w:val="24"/>
          <w:szCs w:val="24"/>
        </w:rPr>
        <w:t>Предлагалось каждому ребёнку вставить фигуры в соответствующие прорези; разобрать и собрать пирамиду; раскрыть матрёшку и собрать её; сложить целую картинку из частей. При этом все задания должны были сопровождаться естественными жестами.</w:t>
      </w:r>
    </w:p>
    <w:p w:rsidR="004A72F8" w:rsidRDefault="004A72F8" w:rsidP="008566C2">
      <w:pPr>
        <w:pStyle w:val="a3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8566C2" w:rsidRPr="004A72F8" w:rsidRDefault="004A72F8" w:rsidP="008566C2">
      <w:pPr>
        <w:pStyle w:val="a3"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учение</w:t>
      </w:r>
    </w:p>
    <w:p w:rsidR="00BF2354" w:rsidRPr="004A72F8" w:rsidRDefault="008566C2" w:rsidP="004A72F8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8566C2">
        <w:rPr>
          <w:rFonts w:ascii="Times New Roman" w:hAnsi="Times New Roman"/>
          <w:sz w:val="24"/>
          <w:szCs w:val="24"/>
        </w:rPr>
        <w:t xml:space="preserve">   При затруднении выполнения ребенком заданий самостоятельно, демонстрировалось соответствующее действие, а затем ребёнок должен был воспроизвести его. Если ребенок не справлялся и в этом случае, то использовался метод совместных действий. Например, руками ребёнка вставлялись фигуры в соответствующие прорези; собиралась пирамидка с учётом величины колец; складывалась разрезная картинка. Вс</w:t>
      </w:r>
      <w:r w:rsidR="004A72F8">
        <w:rPr>
          <w:rFonts w:ascii="Times New Roman" w:hAnsi="Times New Roman"/>
          <w:sz w:val="24"/>
          <w:szCs w:val="24"/>
        </w:rPr>
        <w:t>лед за этим ребёнку предлагается</w:t>
      </w:r>
      <w:r w:rsidRPr="008566C2">
        <w:rPr>
          <w:rFonts w:ascii="Times New Roman" w:hAnsi="Times New Roman"/>
          <w:sz w:val="24"/>
          <w:szCs w:val="24"/>
        </w:rPr>
        <w:t xml:space="preserve"> действовать самостоятельно.</w:t>
      </w:r>
    </w:p>
    <w:p w:rsidR="008566C2" w:rsidRPr="004A72F8" w:rsidRDefault="008566C2" w:rsidP="008566C2">
      <w:pPr>
        <w:pStyle w:val="a3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4A72F8">
        <w:rPr>
          <w:rFonts w:ascii="Times New Roman" w:hAnsi="Times New Roman"/>
          <w:b/>
          <w:sz w:val="24"/>
          <w:szCs w:val="24"/>
        </w:rPr>
        <w:lastRenderedPageBreak/>
        <w:t>Оценка действий ребёнка</w:t>
      </w:r>
    </w:p>
    <w:p w:rsidR="008566C2" w:rsidRPr="008566C2" w:rsidRDefault="008566C2" w:rsidP="008566C2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8566C2">
        <w:rPr>
          <w:rFonts w:ascii="Times New Roman" w:hAnsi="Times New Roman"/>
          <w:sz w:val="24"/>
          <w:szCs w:val="24"/>
        </w:rPr>
        <w:t>По каждому заданию фиксир</w:t>
      </w:r>
      <w:r w:rsidR="004A72F8">
        <w:rPr>
          <w:rFonts w:ascii="Times New Roman" w:hAnsi="Times New Roman"/>
          <w:sz w:val="24"/>
          <w:szCs w:val="24"/>
        </w:rPr>
        <w:t>уется</w:t>
      </w:r>
      <w:r w:rsidRPr="008566C2">
        <w:rPr>
          <w:rFonts w:ascii="Times New Roman" w:hAnsi="Times New Roman"/>
          <w:sz w:val="24"/>
          <w:szCs w:val="24"/>
        </w:rPr>
        <w:t>:</w:t>
      </w:r>
    </w:p>
    <w:p w:rsidR="008566C2" w:rsidRPr="008566C2" w:rsidRDefault="008566C2" w:rsidP="008566C2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8566C2">
        <w:rPr>
          <w:rFonts w:ascii="Times New Roman" w:hAnsi="Times New Roman"/>
          <w:sz w:val="24"/>
          <w:szCs w:val="24"/>
        </w:rPr>
        <w:t xml:space="preserve">- Желание сотрудничать </w:t>
      </w:r>
      <w:proofErr w:type="gramStart"/>
      <w:r w:rsidRPr="008566C2">
        <w:rPr>
          <w:rFonts w:ascii="Times New Roman" w:hAnsi="Times New Roman"/>
          <w:sz w:val="24"/>
          <w:szCs w:val="24"/>
        </w:rPr>
        <w:t>со</w:t>
      </w:r>
      <w:proofErr w:type="gramEnd"/>
      <w:r w:rsidRPr="008566C2">
        <w:rPr>
          <w:rFonts w:ascii="Times New Roman" w:hAnsi="Times New Roman"/>
          <w:sz w:val="24"/>
          <w:szCs w:val="24"/>
        </w:rPr>
        <w:t xml:space="preserve"> взрослым; принятие задания; способность обнаружить ошибочность своих действий; заинтересованность в результате деятельности;</w:t>
      </w:r>
    </w:p>
    <w:p w:rsidR="008566C2" w:rsidRPr="008566C2" w:rsidRDefault="008566C2" w:rsidP="008566C2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8566C2">
        <w:rPr>
          <w:rFonts w:ascii="Times New Roman" w:hAnsi="Times New Roman"/>
          <w:sz w:val="24"/>
          <w:szCs w:val="24"/>
        </w:rPr>
        <w:t>- Способ выполнения задания (самостоятельно, после показа, после совместных действий, невыполнение);</w:t>
      </w:r>
    </w:p>
    <w:p w:rsidR="008566C2" w:rsidRPr="008566C2" w:rsidRDefault="008566C2" w:rsidP="008566C2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8566C2">
        <w:rPr>
          <w:rFonts w:ascii="Times New Roman" w:hAnsi="Times New Roman"/>
          <w:sz w:val="24"/>
          <w:szCs w:val="24"/>
        </w:rPr>
        <w:t>- Результат: точное соответствие образцу взрослого, неточное соответствие, невыполнение.</w:t>
      </w:r>
    </w:p>
    <w:p w:rsidR="008566C2" w:rsidRPr="008566C2" w:rsidRDefault="006256FF" w:rsidP="008566C2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BF2354">
        <w:rPr>
          <w:rFonts w:ascii="Times New Roman" w:hAnsi="Times New Roman"/>
          <w:sz w:val="24"/>
          <w:szCs w:val="24"/>
        </w:rPr>
        <w:t>иже</w:t>
      </w:r>
      <w:r w:rsidR="008566C2" w:rsidRPr="008566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карте наблюдения </w:t>
      </w:r>
      <w:r w:rsidR="008566C2" w:rsidRPr="008566C2">
        <w:rPr>
          <w:rFonts w:ascii="Times New Roman" w:hAnsi="Times New Roman"/>
          <w:sz w:val="24"/>
          <w:szCs w:val="24"/>
        </w:rPr>
        <w:t xml:space="preserve">приведены данные о выполнения </w:t>
      </w:r>
      <w:proofErr w:type="gramStart"/>
      <w:r w:rsidR="008566C2" w:rsidRPr="008566C2">
        <w:rPr>
          <w:rFonts w:ascii="Times New Roman" w:hAnsi="Times New Roman"/>
          <w:sz w:val="24"/>
          <w:szCs w:val="24"/>
        </w:rPr>
        <w:t>исследуемыми</w:t>
      </w:r>
      <w:proofErr w:type="gramEnd"/>
      <w:r w:rsidR="008566C2" w:rsidRPr="008566C2">
        <w:rPr>
          <w:rFonts w:ascii="Times New Roman" w:hAnsi="Times New Roman"/>
          <w:sz w:val="24"/>
          <w:szCs w:val="24"/>
        </w:rPr>
        <w:t xml:space="preserve"> каждого из предложенных за</w:t>
      </w:r>
      <w:r w:rsidR="004A72F8">
        <w:rPr>
          <w:rFonts w:ascii="Times New Roman" w:hAnsi="Times New Roman"/>
          <w:sz w:val="24"/>
          <w:szCs w:val="24"/>
        </w:rPr>
        <w:t>даний</w:t>
      </w:r>
      <w:r w:rsidR="008566C2" w:rsidRPr="008566C2">
        <w:rPr>
          <w:rFonts w:ascii="Times New Roman" w:hAnsi="Times New Roman"/>
          <w:sz w:val="24"/>
          <w:szCs w:val="24"/>
        </w:rPr>
        <w:t>:</w:t>
      </w:r>
    </w:p>
    <w:p w:rsidR="008566C2" w:rsidRPr="008566C2" w:rsidRDefault="008566C2" w:rsidP="00121429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1560"/>
        <w:gridCol w:w="1134"/>
        <w:gridCol w:w="1134"/>
        <w:gridCol w:w="1134"/>
        <w:gridCol w:w="1134"/>
        <w:gridCol w:w="1134"/>
        <w:gridCol w:w="1701"/>
      </w:tblGrid>
      <w:tr w:rsidR="00121429" w:rsidRPr="008566C2" w:rsidTr="00121429">
        <w:tc>
          <w:tcPr>
            <w:tcW w:w="675" w:type="dxa"/>
          </w:tcPr>
          <w:p w:rsidR="00121429" w:rsidRPr="008566C2" w:rsidRDefault="00121429" w:rsidP="001214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60" w:type="dxa"/>
          </w:tcPr>
          <w:p w:rsidR="00121429" w:rsidRPr="008566C2" w:rsidRDefault="00BF4934" w:rsidP="00BF49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Ф. </w:t>
            </w:r>
            <w:r w:rsidR="00121429" w:rsidRPr="008566C2">
              <w:rPr>
                <w:rFonts w:ascii="Times New Roman" w:hAnsi="Times New Roman"/>
                <w:sz w:val="24"/>
                <w:szCs w:val="24"/>
              </w:rPr>
              <w:t>ребёнка</w:t>
            </w:r>
          </w:p>
        </w:tc>
        <w:tc>
          <w:tcPr>
            <w:tcW w:w="1134" w:type="dxa"/>
          </w:tcPr>
          <w:p w:rsidR="00121429" w:rsidRPr="008566C2" w:rsidRDefault="00121429" w:rsidP="001214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C2">
              <w:rPr>
                <w:rFonts w:ascii="Times New Roman" w:hAnsi="Times New Roman"/>
                <w:sz w:val="24"/>
                <w:szCs w:val="24"/>
              </w:rPr>
              <w:t>1 задание</w:t>
            </w:r>
          </w:p>
        </w:tc>
        <w:tc>
          <w:tcPr>
            <w:tcW w:w="1134" w:type="dxa"/>
          </w:tcPr>
          <w:p w:rsidR="00121429" w:rsidRPr="008566C2" w:rsidRDefault="00121429" w:rsidP="001214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C2">
              <w:rPr>
                <w:rFonts w:ascii="Times New Roman" w:hAnsi="Times New Roman"/>
                <w:sz w:val="24"/>
                <w:szCs w:val="24"/>
              </w:rPr>
              <w:t>2 задание</w:t>
            </w:r>
          </w:p>
        </w:tc>
        <w:tc>
          <w:tcPr>
            <w:tcW w:w="1134" w:type="dxa"/>
          </w:tcPr>
          <w:p w:rsidR="00121429" w:rsidRPr="008566C2" w:rsidRDefault="00121429" w:rsidP="001214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C2">
              <w:rPr>
                <w:rFonts w:ascii="Times New Roman" w:hAnsi="Times New Roman"/>
                <w:sz w:val="24"/>
                <w:szCs w:val="24"/>
              </w:rPr>
              <w:t>3 задание</w:t>
            </w:r>
          </w:p>
        </w:tc>
        <w:tc>
          <w:tcPr>
            <w:tcW w:w="1134" w:type="dxa"/>
          </w:tcPr>
          <w:p w:rsidR="00121429" w:rsidRPr="008566C2" w:rsidRDefault="00121429" w:rsidP="001214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C2">
              <w:rPr>
                <w:rFonts w:ascii="Times New Roman" w:hAnsi="Times New Roman"/>
                <w:sz w:val="24"/>
                <w:szCs w:val="24"/>
              </w:rPr>
              <w:t>4 задание</w:t>
            </w:r>
          </w:p>
        </w:tc>
        <w:tc>
          <w:tcPr>
            <w:tcW w:w="1134" w:type="dxa"/>
          </w:tcPr>
          <w:p w:rsidR="00121429" w:rsidRPr="008566C2" w:rsidRDefault="00121429" w:rsidP="001214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C2">
              <w:rPr>
                <w:rFonts w:ascii="Times New Roman" w:hAnsi="Times New Roman"/>
                <w:sz w:val="24"/>
                <w:szCs w:val="24"/>
              </w:rPr>
              <w:t>5 задание</w:t>
            </w:r>
          </w:p>
        </w:tc>
        <w:tc>
          <w:tcPr>
            <w:tcW w:w="1701" w:type="dxa"/>
          </w:tcPr>
          <w:p w:rsidR="00121429" w:rsidRPr="008566C2" w:rsidRDefault="00121429" w:rsidP="001214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сенсорного развития ребенка</w:t>
            </w:r>
          </w:p>
        </w:tc>
      </w:tr>
      <w:tr w:rsidR="00121429" w:rsidRPr="008566C2" w:rsidTr="00121429">
        <w:tc>
          <w:tcPr>
            <w:tcW w:w="675" w:type="dxa"/>
          </w:tcPr>
          <w:p w:rsidR="00121429" w:rsidRPr="008566C2" w:rsidRDefault="00121429" w:rsidP="00BF235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21429" w:rsidRPr="008566C2" w:rsidRDefault="00121429" w:rsidP="008E50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429" w:rsidRPr="008566C2" w:rsidRDefault="00121429" w:rsidP="00BF2354">
            <w:pPr>
              <w:pStyle w:val="a3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429" w:rsidRPr="008566C2" w:rsidRDefault="00121429" w:rsidP="00BF2354">
            <w:pPr>
              <w:pStyle w:val="a3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429" w:rsidRPr="008566C2" w:rsidRDefault="00121429" w:rsidP="00BF2354">
            <w:pPr>
              <w:pStyle w:val="a3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429" w:rsidRPr="008566C2" w:rsidRDefault="00121429" w:rsidP="00BF2354">
            <w:pPr>
              <w:pStyle w:val="a3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429" w:rsidRPr="008566C2" w:rsidRDefault="00121429" w:rsidP="00BF2354">
            <w:pPr>
              <w:pStyle w:val="a3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1429" w:rsidRPr="008566C2" w:rsidRDefault="00121429" w:rsidP="00BF2354">
            <w:pPr>
              <w:pStyle w:val="a3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29" w:rsidRPr="008566C2" w:rsidTr="00121429">
        <w:tc>
          <w:tcPr>
            <w:tcW w:w="675" w:type="dxa"/>
          </w:tcPr>
          <w:p w:rsidR="00121429" w:rsidRPr="008566C2" w:rsidRDefault="00121429" w:rsidP="00BF235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21429" w:rsidRPr="008566C2" w:rsidRDefault="00121429" w:rsidP="008E50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429" w:rsidRPr="008566C2" w:rsidRDefault="00121429" w:rsidP="009F4466">
            <w:pPr>
              <w:pStyle w:val="a3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429" w:rsidRPr="008566C2" w:rsidRDefault="00121429" w:rsidP="009F4466">
            <w:pPr>
              <w:pStyle w:val="a3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429" w:rsidRPr="008566C2" w:rsidRDefault="00121429" w:rsidP="009F4466">
            <w:pPr>
              <w:pStyle w:val="a3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429" w:rsidRPr="008566C2" w:rsidRDefault="00121429" w:rsidP="009F4466">
            <w:pPr>
              <w:pStyle w:val="a3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429" w:rsidRPr="008566C2" w:rsidRDefault="00121429" w:rsidP="009F4466">
            <w:pPr>
              <w:pStyle w:val="a3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1429" w:rsidRPr="008566C2" w:rsidRDefault="00121429" w:rsidP="009F4466">
            <w:pPr>
              <w:pStyle w:val="a3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29" w:rsidRPr="008566C2" w:rsidTr="00121429">
        <w:tc>
          <w:tcPr>
            <w:tcW w:w="675" w:type="dxa"/>
          </w:tcPr>
          <w:p w:rsidR="00121429" w:rsidRPr="008566C2" w:rsidRDefault="00121429" w:rsidP="00BF235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21429" w:rsidRPr="008566C2" w:rsidRDefault="00121429" w:rsidP="008E50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429" w:rsidRPr="008566C2" w:rsidRDefault="00121429" w:rsidP="009F4466">
            <w:pPr>
              <w:pStyle w:val="a3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429" w:rsidRPr="008566C2" w:rsidRDefault="00121429" w:rsidP="009F4466">
            <w:pPr>
              <w:pStyle w:val="a3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429" w:rsidRPr="008566C2" w:rsidRDefault="00121429" w:rsidP="009F4466">
            <w:pPr>
              <w:pStyle w:val="a3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429" w:rsidRPr="008566C2" w:rsidRDefault="00121429" w:rsidP="009F4466">
            <w:pPr>
              <w:pStyle w:val="a3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429" w:rsidRPr="008566C2" w:rsidRDefault="00121429" w:rsidP="009F4466">
            <w:pPr>
              <w:pStyle w:val="a3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1429" w:rsidRPr="008566C2" w:rsidRDefault="00121429" w:rsidP="009F4466">
            <w:pPr>
              <w:pStyle w:val="a3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29" w:rsidRPr="008566C2" w:rsidTr="00121429">
        <w:tc>
          <w:tcPr>
            <w:tcW w:w="675" w:type="dxa"/>
          </w:tcPr>
          <w:p w:rsidR="00121429" w:rsidRPr="008566C2" w:rsidRDefault="00121429" w:rsidP="00BF235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21429" w:rsidRPr="008566C2" w:rsidRDefault="00121429" w:rsidP="008E50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429" w:rsidRPr="008566C2" w:rsidRDefault="00121429" w:rsidP="009F4466">
            <w:pPr>
              <w:pStyle w:val="a3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429" w:rsidRPr="008566C2" w:rsidRDefault="00121429" w:rsidP="009F4466">
            <w:pPr>
              <w:pStyle w:val="a3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429" w:rsidRPr="008566C2" w:rsidRDefault="00121429" w:rsidP="009F4466">
            <w:pPr>
              <w:pStyle w:val="a3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429" w:rsidRPr="008566C2" w:rsidRDefault="00121429" w:rsidP="009F4466">
            <w:pPr>
              <w:pStyle w:val="a3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429" w:rsidRPr="008566C2" w:rsidRDefault="00121429" w:rsidP="009F4466">
            <w:pPr>
              <w:pStyle w:val="a3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1429" w:rsidRPr="008566C2" w:rsidRDefault="00121429" w:rsidP="009F4466">
            <w:pPr>
              <w:pStyle w:val="a3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29" w:rsidRPr="008566C2" w:rsidTr="00121429">
        <w:tc>
          <w:tcPr>
            <w:tcW w:w="675" w:type="dxa"/>
          </w:tcPr>
          <w:p w:rsidR="00121429" w:rsidRPr="008566C2" w:rsidRDefault="00121429" w:rsidP="00BF235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21429" w:rsidRPr="008566C2" w:rsidRDefault="00121429" w:rsidP="008E50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429" w:rsidRPr="008566C2" w:rsidRDefault="00121429" w:rsidP="009F4466">
            <w:pPr>
              <w:pStyle w:val="a3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429" w:rsidRPr="008566C2" w:rsidRDefault="00121429" w:rsidP="009F4466">
            <w:pPr>
              <w:pStyle w:val="a3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429" w:rsidRPr="008566C2" w:rsidRDefault="00121429" w:rsidP="009F4466">
            <w:pPr>
              <w:pStyle w:val="a3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429" w:rsidRPr="008566C2" w:rsidRDefault="00121429" w:rsidP="009F4466">
            <w:pPr>
              <w:pStyle w:val="a3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429" w:rsidRPr="008566C2" w:rsidRDefault="00121429" w:rsidP="009F4466">
            <w:pPr>
              <w:pStyle w:val="a3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1429" w:rsidRPr="008566C2" w:rsidRDefault="00121429" w:rsidP="009F4466">
            <w:pPr>
              <w:pStyle w:val="a3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29" w:rsidRPr="008566C2" w:rsidTr="00121429">
        <w:tc>
          <w:tcPr>
            <w:tcW w:w="675" w:type="dxa"/>
          </w:tcPr>
          <w:p w:rsidR="00121429" w:rsidRPr="008566C2" w:rsidRDefault="00121429" w:rsidP="00BF235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21429" w:rsidRPr="008566C2" w:rsidRDefault="00121429" w:rsidP="008E50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429" w:rsidRPr="008566C2" w:rsidRDefault="00121429" w:rsidP="009F4466">
            <w:pPr>
              <w:pStyle w:val="a3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429" w:rsidRPr="008566C2" w:rsidRDefault="00121429" w:rsidP="009F4466">
            <w:pPr>
              <w:pStyle w:val="a3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429" w:rsidRPr="008566C2" w:rsidRDefault="00121429" w:rsidP="009F4466">
            <w:pPr>
              <w:pStyle w:val="a3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429" w:rsidRPr="008566C2" w:rsidRDefault="00121429" w:rsidP="009F4466">
            <w:pPr>
              <w:pStyle w:val="a3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429" w:rsidRPr="008566C2" w:rsidRDefault="00121429" w:rsidP="009F4466">
            <w:pPr>
              <w:pStyle w:val="a3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1429" w:rsidRPr="008566C2" w:rsidRDefault="00121429" w:rsidP="009F4466">
            <w:pPr>
              <w:pStyle w:val="a3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29" w:rsidRPr="008566C2" w:rsidTr="00121429">
        <w:tc>
          <w:tcPr>
            <w:tcW w:w="675" w:type="dxa"/>
          </w:tcPr>
          <w:p w:rsidR="00121429" w:rsidRPr="008566C2" w:rsidRDefault="00121429" w:rsidP="00BF235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21429" w:rsidRPr="008566C2" w:rsidRDefault="00121429" w:rsidP="008E50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429" w:rsidRPr="008566C2" w:rsidRDefault="00121429" w:rsidP="009F4466">
            <w:pPr>
              <w:pStyle w:val="a3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429" w:rsidRPr="008566C2" w:rsidRDefault="00121429" w:rsidP="009F4466">
            <w:pPr>
              <w:pStyle w:val="a3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429" w:rsidRPr="008566C2" w:rsidRDefault="00121429" w:rsidP="009F4466">
            <w:pPr>
              <w:pStyle w:val="a3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429" w:rsidRPr="008566C2" w:rsidRDefault="00121429" w:rsidP="009F4466">
            <w:pPr>
              <w:pStyle w:val="a3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429" w:rsidRPr="008566C2" w:rsidRDefault="00121429" w:rsidP="009F4466">
            <w:pPr>
              <w:pStyle w:val="a3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1429" w:rsidRPr="008566C2" w:rsidRDefault="00121429" w:rsidP="009F4466">
            <w:pPr>
              <w:pStyle w:val="a3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29" w:rsidRPr="008566C2" w:rsidTr="00121429">
        <w:tc>
          <w:tcPr>
            <w:tcW w:w="675" w:type="dxa"/>
          </w:tcPr>
          <w:p w:rsidR="00121429" w:rsidRPr="008566C2" w:rsidRDefault="00121429" w:rsidP="00BF235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21429" w:rsidRPr="008566C2" w:rsidRDefault="00121429" w:rsidP="008E50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429" w:rsidRPr="008566C2" w:rsidRDefault="00121429" w:rsidP="009F4466">
            <w:pPr>
              <w:pStyle w:val="a3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429" w:rsidRPr="008566C2" w:rsidRDefault="00121429" w:rsidP="009F4466">
            <w:pPr>
              <w:pStyle w:val="a3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429" w:rsidRPr="008566C2" w:rsidRDefault="00121429" w:rsidP="009F4466">
            <w:pPr>
              <w:pStyle w:val="a3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429" w:rsidRPr="008566C2" w:rsidRDefault="00121429" w:rsidP="009F4466">
            <w:pPr>
              <w:pStyle w:val="a3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429" w:rsidRPr="008566C2" w:rsidRDefault="00121429" w:rsidP="009F4466">
            <w:pPr>
              <w:pStyle w:val="a3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1429" w:rsidRPr="008566C2" w:rsidRDefault="00121429" w:rsidP="009F4466">
            <w:pPr>
              <w:pStyle w:val="a3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29" w:rsidRPr="008566C2" w:rsidTr="00121429">
        <w:tc>
          <w:tcPr>
            <w:tcW w:w="675" w:type="dxa"/>
          </w:tcPr>
          <w:p w:rsidR="00121429" w:rsidRPr="008566C2" w:rsidRDefault="00121429" w:rsidP="00BF235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21429" w:rsidRPr="008566C2" w:rsidRDefault="00121429" w:rsidP="008E50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429" w:rsidRPr="008566C2" w:rsidRDefault="00121429" w:rsidP="009F4466">
            <w:pPr>
              <w:pStyle w:val="a3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429" w:rsidRPr="008566C2" w:rsidRDefault="00121429" w:rsidP="009F4466">
            <w:pPr>
              <w:pStyle w:val="a3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429" w:rsidRPr="008566C2" w:rsidRDefault="00121429" w:rsidP="009F4466">
            <w:pPr>
              <w:pStyle w:val="a3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429" w:rsidRPr="008566C2" w:rsidRDefault="00121429" w:rsidP="009F4466">
            <w:pPr>
              <w:pStyle w:val="a3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429" w:rsidRPr="008566C2" w:rsidRDefault="00121429" w:rsidP="009F4466">
            <w:pPr>
              <w:pStyle w:val="a3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1429" w:rsidRPr="008566C2" w:rsidRDefault="00121429" w:rsidP="009F4466">
            <w:pPr>
              <w:pStyle w:val="a3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29" w:rsidRPr="008566C2" w:rsidTr="00121429">
        <w:tc>
          <w:tcPr>
            <w:tcW w:w="675" w:type="dxa"/>
          </w:tcPr>
          <w:p w:rsidR="00121429" w:rsidRPr="008566C2" w:rsidRDefault="00121429" w:rsidP="00BF235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21429" w:rsidRPr="008566C2" w:rsidRDefault="00121429" w:rsidP="00BF23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429" w:rsidRPr="008566C2" w:rsidRDefault="00121429" w:rsidP="009F4466">
            <w:pPr>
              <w:pStyle w:val="a3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429" w:rsidRPr="008566C2" w:rsidRDefault="00121429" w:rsidP="009F4466">
            <w:pPr>
              <w:pStyle w:val="a3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429" w:rsidRPr="008566C2" w:rsidRDefault="00121429" w:rsidP="009F4466">
            <w:pPr>
              <w:pStyle w:val="a3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429" w:rsidRPr="008566C2" w:rsidRDefault="00121429" w:rsidP="009F4466">
            <w:pPr>
              <w:pStyle w:val="a3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429" w:rsidRPr="008566C2" w:rsidRDefault="00121429" w:rsidP="009F4466">
            <w:pPr>
              <w:pStyle w:val="a3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1429" w:rsidRPr="008566C2" w:rsidRDefault="00121429" w:rsidP="009F4466">
            <w:pPr>
              <w:pStyle w:val="a3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5018" w:rsidRPr="008566C2" w:rsidTr="00121429">
        <w:tc>
          <w:tcPr>
            <w:tcW w:w="675" w:type="dxa"/>
          </w:tcPr>
          <w:p w:rsidR="008E5018" w:rsidRPr="008566C2" w:rsidRDefault="008E5018" w:rsidP="00BF235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E5018" w:rsidRDefault="008E5018" w:rsidP="00BF23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5018" w:rsidRPr="008566C2" w:rsidRDefault="008E5018" w:rsidP="009F4466">
            <w:pPr>
              <w:pStyle w:val="a3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5018" w:rsidRPr="008566C2" w:rsidRDefault="008E5018" w:rsidP="009F4466">
            <w:pPr>
              <w:pStyle w:val="a3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5018" w:rsidRPr="008566C2" w:rsidRDefault="008E5018" w:rsidP="009F4466">
            <w:pPr>
              <w:pStyle w:val="a3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5018" w:rsidRPr="008566C2" w:rsidRDefault="008E5018" w:rsidP="009F4466">
            <w:pPr>
              <w:pStyle w:val="a3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5018" w:rsidRPr="008566C2" w:rsidRDefault="008E5018" w:rsidP="009F4466">
            <w:pPr>
              <w:pStyle w:val="a3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5018" w:rsidRPr="008566C2" w:rsidRDefault="008E5018" w:rsidP="009F4466">
            <w:pPr>
              <w:pStyle w:val="a3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5018" w:rsidRPr="008566C2" w:rsidTr="00121429">
        <w:tc>
          <w:tcPr>
            <w:tcW w:w="675" w:type="dxa"/>
          </w:tcPr>
          <w:p w:rsidR="008E5018" w:rsidRPr="008566C2" w:rsidRDefault="008E5018" w:rsidP="00BF235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E5018" w:rsidRDefault="008E5018" w:rsidP="00BF23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5018" w:rsidRPr="008566C2" w:rsidRDefault="008E5018" w:rsidP="009F4466">
            <w:pPr>
              <w:pStyle w:val="a3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5018" w:rsidRPr="008566C2" w:rsidRDefault="008E5018" w:rsidP="009F4466">
            <w:pPr>
              <w:pStyle w:val="a3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5018" w:rsidRPr="008566C2" w:rsidRDefault="008E5018" w:rsidP="009F4466">
            <w:pPr>
              <w:pStyle w:val="a3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5018" w:rsidRPr="008566C2" w:rsidRDefault="008E5018" w:rsidP="009F4466">
            <w:pPr>
              <w:pStyle w:val="a3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5018" w:rsidRPr="008566C2" w:rsidRDefault="008E5018" w:rsidP="009F4466">
            <w:pPr>
              <w:pStyle w:val="a3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5018" w:rsidRPr="008566C2" w:rsidRDefault="008E5018" w:rsidP="009F4466">
            <w:pPr>
              <w:pStyle w:val="a3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5018" w:rsidRPr="008566C2" w:rsidTr="00121429">
        <w:tc>
          <w:tcPr>
            <w:tcW w:w="675" w:type="dxa"/>
          </w:tcPr>
          <w:p w:rsidR="008E5018" w:rsidRPr="008566C2" w:rsidRDefault="008E5018" w:rsidP="00BF235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E5018" w:rsidRDefault="008E5018" w:rsidP="00BF23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5018" w:rsidRPr="008566C2" w:rsidRDefault="008E5018" w:rsidP="009F4466">
            <w:pPr>
              <w:pStyle w:val="a3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5018" w:rsidRPr="008566C2" w:rsidRDefault="008E5018" w:rsidP="009F4466">
            <w:pPr>
              <w:pStyle w:val="a3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5018" w:rsidRPr="008566C2" w:rsidRDefault="008E5018" w:rsidP="009F4466">
            <w:pPr>
              <w:pStyle w:val="a3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5018" w:rsidRPr="008566C2" w:rsidRDefault="008E5018" w:rsidP="009F4466">
            <w:pPr>
              <w:pStyle w:val="a3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5018" w:rsidRPr="008566C2" w:rsidRDefault="008E5018" w:rsidP="009F4466">
            <w:pPr>
              <w:pStyle w:val="a3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5018" w:rsidRPr="008566C2" w:rsidRDefault="008E5018" w:rsidP="009F4466">
            <w:pPr>
              <w:pStyle w:val="a3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5018" w:rsidRPr="008566C2" w:rsidTr="00121429">
        <w:tc>
          <w:tcPr>
            <w:tcW w:w="675" w:type="dxa"/>
          </w:tcPr>
          <w:p w:rsidR="008E5018" w:rsidRPr="008566C2" w:rsidRDefault="008E5018" w:rsidP="00BF235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E5018" w:rsidRDefault="008E5018" w:rsidP="00BF23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5018" w:rsidRPr="008566C2" w:rsidRDefault="008E5018" w:rsidP="009F4466">
            <w:pPr>
              <w:pStyle w:val="a3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5018" w:rsidRPr="008566C2" w:rsidRDefault="008E5018" w:rsidP="009F4466">
            <w:pPr>
              <w:pStyle w:val="a3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5018" w:rsidRPr="008566C2" w:rsidRDefault="008E5018" w:rsidP="009F4466">
            <w:pPr>
              <w:pStyle w:val="a3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5018" w:rsidRPr="008566C2" w:rsidRDefault="008E5018" w:rsidP="009F4466">
            <w:pPr>
              <w:pStyle w:val="a3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5018" w:rsidRPr="008566C2" w:rsidRDefault="008E5018" w:rsidP="009F4466">
            <w:pPr>
              <w:pStyle w:val="a3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5018" w:rsidRPr="008566C2" w:rsidRDefault="008E5018" w:rsidP="009F4466">
            <w:pPr>
              <w:pStyle w:val="a3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5018" w:rsidRPr="008566C2" w:rsidTr="00121429">
        <w:tc>
          <w:tcPr>
            <w:tcW w:w="675" w:type="dxa"/>
          </w:tcPr>
          <w:p w:rsidR="008E5018" w:rsidRPr="008566C2" w:rsidRDefault="008E5018" w:rsidP="00BF235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E5018" w:rsidRDefault="008E5018" w:rsidP="00BF23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5018" w:rsidRPr="008566C2" w:rsidRDefault="008E5018" w:rsidP="009F4466">
            <w:pPr>
              <w:pStyle w:val="a3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5018" w:rsidRPr="008566C2" w:rsidRDefault="008E5018" w:rsidP="009F4466">
            <w:pPr>
              <w:pStyle w:val="a3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5018" w:rsidRPr="008566C2" w:rsidRDefault="008E5018" w:rsidP="009F4466">
            <w:pPr>
              <w:pStyle w:val="a3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5018" w:rsidRPr="008566C2" w:rsidRDefault="008E5018" w:rsidP="009F4466">
            <w:pPr>
              <w:pStyle w:val="a3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5018" w:rsidRPr="008566C2" w:rsidRDefault="008E5018" w:rsidP="009F4466">
            <w:pPr>
              <w:pStyle w:val="a3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5018" w:rsidRPr="008566C2" w:rsidRDefault="008E5018" w:rsidP="009F4466">
            <w:pPr>
              <w:pStyle w:val="a3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5018" w:rsidRPr="008566C2" w:rsidTr="00121429">
        <w:tc>
          <w:tcPr>
            <w:tcW w:w="675" w:type="dxa"/>
          </w:tcPr>
          <w:p w:rsidR="008E5018" w:rsidRPr="008566C2" w:rsidRDefault="008E5018" w:rsidP="00BF235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E5018" w:rsidRDefault="008E5018" w:rsidP="00BF23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5018" w:rsidRPr="008566C2" w:rsidRDefault="008E5018" w:rsidP="009F4466">
            <w:pPr>
              <w:pStyle w:val="a3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5018" w:rsidRPr="008566C2" w:rsidRDefault="008E5018" w:rsidP="009F4466">
            <w:pPr>
              <w:pStyle w:val="a3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5018" w:rsidRPr="008566C2" w:rsidRDefault="008E5018" w:rsidP="009F4466">
            <w:pPr>
              <w:pStyle w:val="a3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5018" w:rsidRPr="008566C2" w:rsidRDefault="008E5018" w:rsidP="009F4466">
            <w:pPr>
              <w:pStyle w:val="a3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5018" w:rsidRPr="008566C2" w:rsidRDefault="008E5018" w:rsidP="009F4466">
            <w:pPr>
              <w:pStyle w:val="a3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5018" w:rsidRPr="008566C2" w:rsidRDefault="008E5018" w:rsidP="009F4466">
            <w:pPr>
              <w:pStyle w:val="a3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5018" w:rsidRPr="008566C2" w:rsidTr="00121429">
        <w:tc>
          <w:tcPr>
            <w:tcW w:w="675" w:type="dxa"/>
          </w:tcPr>
          <w:p w:rsidR="008E5018" w:rsidRPr="008566C2" w:rsidRDefault="008E5018" w:rsidP="00BF235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E5018" w:rsidRDefault="008E5018" w:rsidP="00BF23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5018" w:rsidRPr="008566C2" w:rsidRDefault="008E5018" w:rsidP="009F4466">
            <w:pPr>
              <w:pStyle w:val="a3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5018" w:rsidRPr="008566C2" w:rsidRDefault="008E5018" w:rsidP="009F4466">
            <w:pPr>
              <w:pStyle w:val="a3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5018" w:rsidRPr="008566C2" w:rsidRDefault="008E5018" w:rsidP="009F4466">
            <w:pPr>
              <w:pStyle w:val="a3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5018" w:rsidRPr="008566C2" w:rsidRDefault="008E5018" w:rsidP="009F4466">
            <w:pPr>
              <w:pStyle w:val="a3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5018" w:rsidRPr="008566C2" w:rsidRDefault="008E5018" w:rsidP="009F4466">
            <w:pPr>
              <w:pStyle w:val="a3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5018" w:rsidRPr="008566C2" w:rsidRDefault="008E5018" w:rsidP="009F4466">
            <w:pPr>
              <w:pStyle w:val="a3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5018" w:rsidRPr="008566C2" w:rsidTr="00121429">
        <w:tc>
          <w:tcPr>
            <w:tcW w:w="675" w:type="dxa"/>
          </w:tcPr>
          <w:p w:rsidR="008E5018" w:rsidRPr="008566C2" w:rsidRDefault="008E5018" w:rsidP="00BF235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E5018" w:rsidRDefault="008E5018" w:rsidP="00BF23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5018" w:rsidRPr="008566C2" w:rsidRDefault="008E5018" w:rsidP="009F4466">
            <w:pPr>
              <w:pStyle w:val="a3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5018" w:rsidRPr="008566C2" w:rsidRDefault="008E5018" w:rsidP="009F4466">
            <w:pPr>
              <w:pStyle w:val="a3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5018" w:rsidRPr="008566C2" w:rsidRDefault="008E5018" w:rsidP="009F4466">
            <w:pPr>
              <w:pStyle w:val="a3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5018" w:rsidRPr="008566C2" w:rsidRDefault="008E5018" w:rsidP="009F4466">
            <w:pPr>
              <w:pStyle w:val="a3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5018" w:rsidRPr="008566C2" w:rsidRDefault="008E5018" w:rsidP="009F4466">
            <w:pPr>
              <w:pStyle w:val="a3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5018" w:rsidRPr="008566C2" w:rsidRDefault="008E5018" w:rsidP="009F4466">
            <w:pPr>
              <w:pStyle w:val="a3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5018" w:rsidRPr="008566C2" w:rsidTr="00121429">
        <w:tc>
          <w:tcPr>
            <w:tcW w:w="675" w:type="dxa"/>
          </w:tcPr>
          <w:p w:rsidR="008E5018" w:rsidRPr="008566C2" w:rsidRDefault="008E5018" w:rsidP="00BF235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E5018" w:rsidRDefault="008E5018" w:rsidP="00BF23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5018" w:rsidRPr="008566C2" w:rsidRDefault="008E5018" w:rsidP="009F4466">
            <w:pPr>
              <w:pStyle w:val="a3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5018" w:rsidRPr="008566C2" w:rsidRDefault="008E5018" w:rsidP="009F4466">
            <w:pPr>
              <w:pStyle w:val="a3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5018" w:rsidRPr="008566C2" w:rsidRDefault="008E5018" w:rsidP="009F4466">
            <w:pPr>
              <w:pStyle w:val="a3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5018" w:rsidRPr="008566C2" w:rsidRDefault="008E5018" w:rsidP="009F4466">
            <w:pPr>
              <w:pStyle w:val="a3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5018" w:rsidRPr="008566C2" w:rsidRDefault="008E5018" w:rsidP="009F4466">
            <w:pPr>
              <w:pStyle w:val="a3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5018" w:rsidRPr="008566C2" w:rsidRDefault="008E5018" w:rsidP="009F4466">
            <w:pPr>
              <w:pStyle w:val="a3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5018" w:rsidRPr="008566C2" w:rsidTr="00121429">
        <w:tc>
          <w:tcPr>
            <w:tcW w:w="675" w:type="dxa"/>
          </w:tcPr>
          <w:p w:rsidR="008E5018" w:rsidRPr="008566C2" w:rsidRDefault="008E5018" w:rsidP="00BF235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E5018" w:rsidRDefault="008E5018" w:rsidP="00BF23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5018" w:rsidRPr="008566C2" w:rsidRDefault="008E5018" w:rsidP="009F4466">
            <w:pPr>
              <w:pStyle w:val="a3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5018" w:rsidRPr="008566C2" w:rsidRDefault="008E5018" w:rsidP="009F4466">
            <w:pPr>
              <w:pStyle w:val="a3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5018" w:rsidRPr="008566C2" w:rsidRDefault="008E5018" w:rsidP="009F4466">
            <w:pPr>
              <w:pStyle w:val="a3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5018" w:rsidRPr="008566C2" w:rsidRDefault="008E5018" w:rsidP="009F4466">
            <w:pPr>
              <w:pStyle w:val="a3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5018" w:rsidRPr="008566C2" w:rsidRDefault="008E5018" w:rsidP="009F4466">
            <w:pPr>
              <w:pStyle w:val="a3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5018" w:rsidRPr="008566C2" w:rsidRDefault="008E5018" w:rsidP="009F4466">
            <w:pPr>
              <w:pStyle w:val="a3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66C2" w:rsidRPr="008566C2" w:rsidRDefault="008566C2" w:rsidP="008566C2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8566C2" w:rsidRPr="008566C2" w:rsidRDefault="008566C2" w:rsidP="008566C2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8566C2">
        <w:rPr>
          <w:rFonts w:ascii="Times New Roman" w:hAnsi="Times New Roman"/>
          <w:sz w:val="24"/>
          <w:szCs w:val="24"/>
        </w:rPr>
        <w:t>Знаком «+» отмечены задания, которые ребенок выполнил самостоятельно (или  после показа).</w:t>
      </w:r>
    </w:p>
    <w:p w:rsidR="008566C2" w:rsidRPr="008566C2" w:rsidRDefault="008566C2" w:rsidP="008566C2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8566C2">
        <w:rPr>
          <w:rFonts w:ascii="Times New Roman" w:hAnsi="Times New Roman"/>
          <w:sz w:val="24"/>
          <w:szCs w:val="24"/>
        </w:rPr>
        <w:t xml:space="preserve">Знаком «–» </w:t>
      </w:r>
      <w:proofErr w:type="gramStart"/>
      <w:r w:rsidRPr="008566C2">
        <w:rPr>
          <w:rFonts w:ascii="Times New Roman" w:hAnsi="Times New Roman"/>
          <w:sz w:val="24"/>
          <w:szCs w:val="24"/>
        </w:rPr>
        <w:t>от</w:t>
      </w:r>
      <w:proofErr w:type="gramEnd"/>
      <w:r w:rsidRPr="008566C2">
        <w:rPr>
          <w:rFonts w:ascii="Times New Roman" w:hAnsi="Times New Roman"/>
          <w:sz w:val="24"/>
          <w:szCs w:val="24"/>
        </w:rPr>
        <w:t>мечены задания, не выполненные ребенком (или выполненные с неточным соответствием).</w:t>
      </w:r>
    </w:p>
    <w:p w:rsidR="008566C2" w:rsidRPr="008566C2" w:rsidRDefault="00EA1D6A" w:rsidP="008566C2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язи с проведенным наблюдением</w:t>
      </w:r>
      <w:r w:rsidR="008566C2" w:rsidRPr="008566C2">
        <w:rPr>
          <w:rFonts w:ascii="Times New Roman" w:hAnsi="Times New Roman"/>
          <w:sz w:val="24"/>
          <w:szCs w:val="24"/>
        </w:rPr>
        <w:t xml:space="preserve"> были выявлены уровни сенсорного развития каждого из детей:</w:t>
      </w:r>
    </w:p>
    <w:p w:rsidR="008566C2" w:rsidRPr="008566C2" w:rsidRDefault="008566C2" w:rsidP="008566C2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8566C2">
        <w:rPr>
          <w:rFonts w:ascii="Times New Roman" w:hAnsi="Times New Roman"/>
          <w:sz w:val="24"/>
          <w:szCs w:val="24"/>
        </w:rPr>
        <w:t>- высокий уровень – 4-5 выполненных заданий самостоятельно или п</w:t>
      </w:r>
      <w:r w:rsidR="00EA1D6A">
        <w:rPr>
          <w:rFonts w:ascii="Times New Roman" w:hAnsi="Times New Roman"/>
          <w:sz w:val="24"/>
          <w:szCs w:val="24"/>
        </w:rPr>
        <w:t>осле показа взрослым</w:t>
      </w:r>
      <w:r w:rsidRPr="008566C2">
        <w:rPr>
          <w:rFonts w:ascii="Times New Roman" w:hAnsi="Times New Roman"/>
          <w:sz w:val="24"/>
          <w:szCs w:val="24"/>
        </w:rPr>
        <w:t>;</w:t>
      </w:r>
    </w:p>
    <w:p w:rsidR="008566C2" w:rsidRPr="008566C2" w:rsidRDefault="008566C2" w:rsidP="008566C2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8566C2">
        <w:rPr>
          <w:rFonts w:ascii="Times New Roman" w:hAnsi="Times New Roman"/>
          <w:sz w:val="24"/>
          <w:szCs w:val="24"/>
        </w:rPr>
        <w:t xml:space="preserve">- средний уровень – 3 </w:t>
      </w:r>
      <w:proofErr w:type="gramStart"/>
      <w:r w:rsidRPr="008566C2">
        <w:rPr>
          <w:rFonts w:ascii="Times New Roman" w:hAnsi="Times New Roman"/>
          <w:sz w:val="24"/>
          <w:szCs w:val="24"/>
        </w:rPr>
        <w:t>выполненных</w:t>
      </w:r>
      <w:proofErr w:type="gramEnd"/>
      <w:r w:rsidRPr="008566C2">
        <w:rPr>
          <w:rFonts w:ascii="Times New Roman" w:hAnsi="Times New Roman"/>
          <w:sz w:val="24"/>
          <w:szCs w:val="24"/>
        </w:rPr>
        <w:t xml:space="preserve"> задания;</w:t>
      </w:r>
    </w:p>
    <w:p w:rsidR="008566C2" w:rsidRPr="008566C2" w:rsidRDefault="008566C2" w:rsidP="008566C2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8566C2">
        <w:rPr>
          <w:rFonts w:ascii="Times New Roman" w:hAnsi="Times New Roman"/>
          <w:sz w:val="24"/>
          <w:szCs w:val="24"/>
        </w:rPr>
        <w:t xml:space="preserve">- низкий уровень – 1-2 </w:t>
      </w:r>
      <w:proofErr w:type="gramStart"/>
      <w:r w:rsidRPr="008566C2">
        <w:rPr>
          <w:rFonts w:ascii="Times New Roman" w:hAnsi="Times New Roman"/>
          <w:sz w:val="24"/>
          <w:szCs w:val="24"/>
        </w:rPr>
        <w:t>выполненных</w:t>
      </w:r>
      <w:proofErr w:type="gramEnd"/>
      <w:r w:rsidRPr="008566C2">
        <w:rPr>
          <w:rFonts w:ascii="Times New Roman" w:hAnsi="Times New Roman"/>
          <w:sz w:val="24"/>
          <w:szCs w:val="24"/>
        </w:rPr>
        <w:t xml:space="preserve"> задания.</w:t>
      </w:r>
    </w:p>
    <w:p w:rsidR="00EA1D6A" w:rsidRDefault="00EA1D6A" w:rsidP="008566C2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EA1D6A" w:rsidRDefault="00EA1D6A" w:rsidP="008566C2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EA1D6A" w:rsidRDefault="00EA1D6A" w:rsidP="008566C2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EA1D6A" w:rsidRDefault="00EA1D6A" w:rsidP="008566C2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EA1D6A" w:rsidRDefault="00EA1D6A" w:rsidP="008E501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566C2" w:rsidRPr="00EA1D6A" w:rsidRDefault="008566C2" w:rsidP="008566C2">
      <w:pPr>
        <w:pStyle w:val="a3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EA1D6A">
        <w:rPr>
          <w:rFonts w:ascii="Times New Roman" w:hAnsi="Times New Roman"/>
          <w:b/>
          <w:sz w:val="24"/>
          <w:szCs w:val="24"/>
        </w:rPr>
        <w:lastRenderedPageBreak/>
        <w:t>Результаты наблюдений за способом ориентировки детей в задании.</w:t>
      </w:r>
    </w:p>
    <w:p w:rsidR="008566C2" w:rsidRPr="008566C2" w:rsidRDefault="008566C2" w:rsidP="008566C2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4A72F8">
        <w:rPr>
          <w:rFonts w:ascii="Times New Roman" w:hAnsi="Times New Roman"/>
          <w:b/>
          <w:sz w:val="24"/>
          <w:szCs w:val="24"/>
        </w:rPr>
        <w:t>Низкий уровень</w:t>
      </w:r>
      <w:r w:rsidRPr="008566C2">
        <w:rPr>
          <w:rFonts w:ascii="Times New Roman" w:hAnsi="Times New Roman"/>
          <w:sz w:val="24"/>
          <w:szCs w:val="24"/>
        </w:rPr>
        <w:t xml:space="preserve"> – ребёнок действовал путём проб, например: чтобы вложить геометрическую форму в прорезь доски, он перебирал все отверстия в поиске того, в которое можно опустить форму. Таким способом он находил нужную прорезь и вкладывал фигуру. Малыш действует целеустремлённо и достигает положительного результата.</w:t>
      </w:r>
    </w:p>
    <w:p w:rsidR="008566C2" w:rsidRPr="008566C2" w:rsidRDefault="008566C2" w:rsidP="008566C2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8566C2">
        <w:rPr>
          <w:rFonts w:ascii="Times New Roman" w:hAnsi="Times New Roman"/>
          <w:sz w:val="24"/>
          <w:szCs w:val="24"/>
        </w:rPr>
        <w:t xml:space="preserve">   </w:t>
      </w:r>
      <w:r w:rsidRPr="004A72F8">
        <w:rPr>
          <w:rFonts w:ascii="Times New Roman" w:hAnsi="Times New Roman"/>
          <w:b/>
          <w:sz w:val="24"/>
          <w:szCs w:val="24"/>
        </w:rPr>
        <w:t>Средний уровень</w:t>
      </w:r>
      <w:r w:rsidRPr="008566C2">
        <w:rPr>
          <w:rFonts w:ascii="Times New Roman" w:hAnsi="Times New Roman"/>
          <w:sz w:val="24"/>
          <w:szCs w:val="24"/>
        </w:rPr>
        <w:t xml:space="preserve"> – действия ребенка на уровне </w:t>
      </w:r>
      <w:proofErr w:type="spellStart"/>
      <w:r w:rsidRPr="008566C2">
        <w:rPr>
          <w:rFonts w:ascii="Times New Roman" w:hAnsi="Times New Roman"/>
          <w:sz w:val="24"/>
          <w:szCs w:val="24"/>
        </w:rPr>
        <w:t>примеривания</w:t>
      </w:r>
      <w:proofErr w:type="spellEnd"/>
      <w:r w:rsidRPr="008566C2">
        <w:rPr>
          <w:rFonts w:ascii="Times New Roman" w:hAnsi="Times New Roman"/>
          <w:sz w:val="24"/>
          <w:szCs w:val="24"/>
        </w:rPr>
        <w:t xml:space="preserve">, например: вкладывая геометрические формы в прорези доски, ребёнок не перебирал все отверстия в поисках того, в которое нужно опустить треугольную форму, а подносил её к сходной, например, к полукругу; при </w:t>
      </w:r>
      <w:proofErr w:type="spellStart"/>
      <w:r w:rsidRPr="008566C2">
        <w:rPr>
          <w:rFonts w:ascii="Times New Roman" w:hAnsi="Times New Roman"/>
          <w:sz w:val="24"/>
          <w:szCs w:val="24"/>
        </w:rPr>
        <w:t>приближении-примеривании</w:t>
      </w:r>
      <w:proofErr w:type="spellEnd"/>
      <w:r w:rsidRPr="008566C2">
        <w:rPr>
          <w:rFonts w:ascii="Times New Roman" w:hAnsi="Times New Roman"/>
          <w:sz w:val="24"/>
          <w:szCs w:val="24"/>
        </w:rPr>
        <w:t xml:space="preserve"> он начинал видеть отличия и переносил фигуру к треугольной прорези.</w:t>
      </w:r>
    </w:p>
    <w:p w:rsidR="008566C2" w:rsidRPr="008566C2" w:rsidRDefault="008566C2" w:rsidP="008566C2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8566C2">
        <w:rPr>
          <w:rFonts w:ascii="Times New Roman" w:hAnsi="Times New Roman"/>
          <w:sz w:val="24"/>
          <w:szCs w:val="24"/>
        </w:rPr>
        <w:t xml:space="preserve">   </w:t>
      </w:r>
      <w:r w:rsidRPr="004A72F8">
        <w:rPr>
          <w:rFonts w:ascii="Times New Roman" w:hAnsi="Times New Roman"/>
          <w:b/>
          <w:sz w:val="24"/>
          <w:szCs w:val="24"/>
        </w:rPr>
        <w:t>Высокий уровень</w:t>
      </w:r>
      <w:r w:rsidRPr="008566C2">
        <w:rPr>
          <w:rFonts w:ascii="Times New Roman" w:hAnsi="Times New Roman"/>
          <w:sz w:val="24"/>
          <w:szCs w:val="24"/>
        </w:rPr>
        <w:t xml:space="preserve"> – ребенок действовал на уровне зрительной ориентировки. Малыш выделял существенные для определённого действия признаки предметов на глаз и выполнял действия сразу правильно </w:t>
      </w:r>
      <w:proofErr w:type="gramStart"/>
      <w:r w:rsidRPr="008566C2">
        <w:rPr>
          <w:rFonts w:ascii="Times New Roman" w:hAnsi="Times New Roman"/>
          <w:sz w:val="24"/>
          <w:szCs w:val="24"/>
        </w:rPr>
        <w:t>без</w:t>
      </w:r>
      <w:proofErr w:type="gramEnd"/>
      <w:r w:rsidRPr="008566C2">
        <w:rPr>
          <w:rFonts w:ascii="Times New Roman" w:hAnsi="Times New Roman"/>
          <w:sz w:val="24"/>
          <w:szCs w:val="24"/>
        </w:rPr>
        <w:t xml:space="preserve"> предварительного </w:t>
      </w:r>
      <w:proofErr w:type="spellStart"/>
      <w:r w:rsidRPr="008566C2">
        <w:rPr>
          <w:rFonts w:ascii="Times New Roman" w:hAnsi="Times New Roman"/>
          <w:sz w:val="24"/>
          <w:szCs w:val="24"/>
        </w:rPr>
        <w:t>примеривания</w:t>
      </w:r>
      <w:proofErr w:type="spellEnd"/>
      <w:r w:rsidRPr="008566C2">
        <w:rPr>
          <w:rFonts w:ascii="Times New Roman" w:hAnsi="Times New Roman"/>
          <w:sz w:val="24"/>
          <w:szCs w:val="24"/>
        </w:rPr>
        <w:t>. Например, ребёнок безошибочно опускал геометрические формы в соответствующие прорези доски; сразу безошибочно складывал трёхсоставную матрешку.</w:t>
      </w:r>
    </w:p>
    <w:p w:rsidR="008566C2" w:rsidRPr="008566C2" w:rsidRDefault="008566C2" w:rsidP="008566C2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EA1D6A">
        <w:rPr>
          <w:rFonts w:ascii="Times New Roman" w:hAnsi="Times New Roman"/>
          <w:b/>
          <w:sz w:val="24"/>
          <w:szCs w:val="24"/>
        </w:rPr>
        <w:t xml:space="preserve">   Оценка уровня сенсорного развития ребёнка</w:t>
      </w:r>
      <w:r w:rsidRPr="008566C2">
        <w:rPr>
          <w:rFonts w:ascii="Times New Roman" w:hAnsi="Times New Roman"/>
          <w:sz w:val="24"/>
          <w:szCs w:val="24"/>
        </w:rPr>
        <w:t>.</w:t>
      </w:r>
    </w:p>
    <w:p w:rsidR="00EA1D6A" w:rsidRDefault="008566C2" w:rsidP="008566C2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8566C2">
        <w:rPr>
          <w:rFonts w:ascii="Times New Roman" w:hAnsi="Times New Roman"/>
          <w:sz w:val="24"/>
          <w:szCs w:val="24"/>
        </w:rPr>
        <w:t>В процессе наблюдения за характером выполнения указанных выше заданий, была произведена оценка уровня сенсорного р</w:t>
      </w:r>
      <w:r w:rsidR="00EA1D6A">
        <w:rPr>
          <w:rFonts w:ascii="Times New Roman" w:hAnsi="Times New Roman"/>
          <w:sz w:val="24"/>
          <w:szCs w:val="24"/>
        </w:rPr>
        <w:t>азвития детей раннего возраста.</w:t>
      </w:r>
    </w:p>
    <w:p w:rsidR="008566C2" w:rsidRPr="008566C2" w:rsidRDefault="008566C2" w:rsidP="008566C2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EA1D6A">
        <w:rPr>
          <w:rFonts w:ascii="Times New Roman" w:hAnsi="Times New Roman"/>
          <w:b/>
          <w:sz w:val="24"/>
          <w:szCs w:val="24"/>
        </w:rPr>
        <w:t>Соответственно были выделены четыре уровня оценки:</w:t>
      </w:r>
    </w:p>
    <w:p w:rsidR="008566C2" w:rsidRPr="008566C2" w:rsidRDefault="008566C2" w:rsidP="008566C2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8566C2">
        <w:rPr>
          <w:rFonts w:ascii="Times New Roman" w:hAnsi="Times New Roman"/>
          <w:sz w:val="24"/>
          <w:szCs w:val="24"/>
        </w:rPr>
        <w:t xml:space="preserve">1. Опережение возрастной нормы – </w:t>
      </w:r>
      <w:r w:rsidR="00EA1D6A">
        <w:rPr>
          <w:rFonts w:ascii="Times New Roman" w:hAnsi="Times New Roman"/>
          <w:sz w:val="24"/>
          <w:szCs w:val="24"/>
        </w:rPr>
        <w:t>___</w:t>
      </w:r>
      <w:r w:rsidRPr="008566C2">
        <w:rPr>
          <w:rFonts w:ascii="Times New Roman" w:hAnsi="Times New Roman"/>
          <w:sz w:val="24"/>
          <w:szCs w:val="24"/>
        </w:rPr>
        <w:t xml:space="preserve"> детей.</w:t>
      </w:r>
    </w:p>
    <w:p w:rsidR="008566C2" w:rsidRPr="008566C2" w:rsidRDefault="008566C2" w:rsidP="008566C2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8566C2">
        <w:rPr>
          <w:rFonts w:ascii="Times New Roman" w:hAnsi="Times New Roman"/>
          <w:sz w:val="24"/>
          <w:szCs w:val="24"/>
        </w:rPr>
        <w:t xml:space="preserve">2. Соответствие возрастной норме – </w:t>
      </w:r>
      <w:r w:rsidR="00EA1D6A">
        <w:rPr>
          <w:rFonts w:ascii="Times New Roman" w:hAnsi="Times New Roman"/>
          <w:sz w:val="24"/>
          <w:szCs w:val="24"/>
        </w:rPr>
        <w:t>___</w:t>
      </w:r>
      <w:r w:rsidRPr="008566C2">
        <w:rPr>
          <w:rFonts w:ascii="Times New Roman" w:hAnsi="Times New Roman"/>
          <w:sz w:val="24"/>
          <w:szCs w:val="24"/>
        </w:rPr>
        <w:t xml:space="preserve"> детей.</w:t>
      </w:r>
    </w:p>
    <w:p w:rsidR="008566C2" w:rsidRPr="008566C2" w:rsidRDefault="008566C2" w:rsidP="008566C2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8566C2">
        <w:rPr>
          <w:rFonts w:ascii="Times New Roman" w:hAnsi="Times New Roman"/>
          <w:sz w:val="24"/>
          <w:szCs w:val="24"/>
        </w:rPr>
        <w:t xml:space="preserve">3. Отставание от возрастной нормы – </w:t>
      </w:r>
      <w:r w:rsidR="00EA1D6A">
        <w:rPr>
          <w:rFonts w:ascii="Times New Roman" w:hAnsi="Times New Roman"/>
          <w:sz w:val="24"/>
          <w:szCs w:val="24"/>
        </w:rPr>
        <w:t>___</w:t>
      </w:r>
      <w:r w:rsidRPr="008566C2">
        <w:rPr>
          <w:rFonts w:ascii="Times New Roman" w:hAnsi="Times New Roman"/>
          <w:sz w:val="24"/>
          <w:szCs w:val="24"/>
        </w:rPr>
        <w:t xml:space="preserve"> ребёнок.</w:t>
      </w:r>
    </w:p>
    <w:p w:rsidR="008566C2" w:rsidRPr="008566C2" w:rsidRDefault="008566C2" w:rsidP="008566C2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8566C2">
        <w:rPr>
          <w:rFonts w:ascii="Times New Roman" w:hAnsi="Times New Roman"/>
          <w:sz w:val="24"/>
          <w:szCs w:val="24"/>
        </w:rPr>
        <w:t xml:space="preserve">4. Значительное отставание от возрастной нормы – </w:t>
      </w:r>
      <w:r w:rsidR="00EA1D6A">
        <w:rPr>
          <w:rFonts w:ascii="Times New Roman" w:hAnsi="Times New Roman"/>
          <w:sz w:val="24"/>
          <w:szCs w:val="24"/>
        </w:rPr>
        <w:t>___</w:t>
      </w:r>
      <w:r w:rsidRPr="008566C2">
        <w:rPr>
          <w:rFonts w:ascii="Times New Roman" w:hAnsi="Times New Roman"/>
          <w:sz w:val="24"/>
          <w:szCs w:val="24"/>
        </w:rPr>
        <w:t xml:space="preserve"> ребёнок.</w:t>
      </w:r>
    </w:p>
    <w:p w:rsidR="008566C2" w:rsidRPr="00EA1D6A" w:rsidRDefault="008566C2" w:rsidP="008566C2">
      <w:pPr>
        <w:pStyle w:val="a3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EA1D6A">
        <w:rPr>
          <w:rFonts w:ascii="Times New Roman" w:hAnsi="Times New Roman"/>
          <w:b/>
          <w:sz w:val="24"/>
          <w:szCs w:val="24"/>
        </w:rPr>
        <w:t>Описание.</w:t>
      </w:r>
    </w:p>
    <w:p w:rsidR="008566C2" w:rsidRPr="008566C2" w:rsidRDefault="008566C2" w:rsidP="008566C2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8566C2">
        <w:rPr>
          <w:rFonts w:ascii="Times New Roman" w:hAnsi="Times New Roman"/>
          <w:sz w:val="24"/>
          <w:szCs w:val="24"/>
        </w:rPr>
        <w:t xml:space="preserve">1. </w:t>
      </w:r>
      <w:r w:rsidRPr="00EA1D6A">
        <w:rPr>
          <w:rFonts w:ascii="Times New Roman" w:hAnsi="Times New Roman"/>
          <w:b/>
          <w:sz w:val="24"/>
          <w:szCs w:val="24"/>
        </w:rPr>
        <w:t>Опережение возрастной нормы</w:t>
      </w:r>
      <w:r w:rsidRPr="008566C2">
        <w:rPr>
          <w:rFonts w:ascii="Times New Roman" w:hAnsi="Times New Roman"/>
          <w:sz w:val="24"/>
          <w:szCs w:val="24"/>
        </w:rPr>
        <w:t xml:space="preserve">: ребёнок легко и быстро устанавливал контакт с педагогом, встречал предложенные задания с выраженным интересом. Интерес к результату деятельности сохранялся у него на протяжении всего обследования. Действовал целеустремлённо и точно. Если допускал отдельные ошибки, то тут же замечал их и самостоятельно исправлял. Самостоятельно выполнял серию заданий, составленных для его возраста, а так же самостоятельно и с минимальной помощью взрослого справлялся с серией заданий, предназначенных для детей </w:t>
      </w:r>
      <w:proofErr w:type="gramStart"/>
      <w:r w:rsidRPr="008566C2">
        <w:rPr>
          <w:rFonts w:ascii="Times New Roman" w:hAnsi="Times New Roman"/>
          <w:sz w:val="24"/>
          <w:szCs w:val="24"/>
        </w:rPr>
        <w:t>более старшего</w:t>
      </w:r>
      <w:proofErr w:type="gramEnd"/>
      <w:r w:rsidRPr="008566C2">
        <w:rPr>
          <w:rFonts w:ascii="Times New Roman" w:hAnsi="Times New Roman"/>
          <w:sz w:val="24"/>
          <w:szCs w:val="24"/>
        </w:rPr>
        <w:t xml:space="preserve"> возраста (ребёнок до 2,5 лет-с заданиями для детей 2,5-3 лет; ребёнок старше 2,5 лет - с заданиями для детей 3-4 лет). При выполнении заданий ребёнок использовал метод проб, </w:t>
      </w:r>
      <w:proofErr w:type="spellStart"/>
      <w:r w:rsidRPr="008566C2">
        <w:rPr>
          <w:rFonts w:ascii="Times New Roman" w:hAnsi="Times New Roman"/>
          <w:sz w:val="24"/>
          <w:szCs w:val="24"/>
        </w:rPr>
        <w:t>примеривание</w:t>
      </w:r>
      <w:proofErr w:type="spellEnd"/>
      <w:r w:rsidRPr="008566C2">
        <w:rPr>
          <w:rFonts w:ascii="Times New Roman" w:hAnsi="Times New Roman"/>
          <w:sz w:val="24"/>
          <w:szCs w:val="24"/>
        </w:rPr>
        <w:t>, а так же зрительный способ ориентировки. Определена ведущая рука, действия обеих рук согласованны.</w:t>
      </w:r>
    </w:p>
    <w:p w:rsidR="008566C2" w:rsidRPr="008566C2" w:rsidRDefault="008566C2" w:rsidP="008566C2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8566C2">
        <w:rPr>
          <w:rFonts w:ascii="Times New Roman" w:hAnsi="Times New Roman"/>
          <w:sz w:val="24"/>
          <w:szCs w:val="24"/>
        </w:rPr>
        <w:t xml:space="preserve">2. </w:t>
      </w:r>
      <w:r w:rsidRPr="00EA1D6A">
        <w:rPr>
          <w:rFonts w:ascii="Times New Roman" w:hAnsi="Times New Roman"/>
          <w:b/>
          <w:sz w:val="24"/>
          <w:szCs w:val="24"/>
        </w:rPr>
        <w:t>Соответствие возрастной норме</w:t>
      </w:r>
      <w:r w:rsidRPr="008566C2">
        <w:rPr>
          <w:rFonts w:ascii="Times New Roman" w:hAnsi="Times New Roman"/>
          <w:sz w:val="24"/>
          <w:szCs w:val="24"/>
        </w:rPr>
        <w:t xml:space="preserve">: быстро устанавливал контакт </w:t>
      </w:r>
      <w:proofErr w:type="gramStart"/>
      <w:r w:rsidRPr="008566C2">
        <w:rPr>
          <w:rFonts w:ascii="Times New Roman" w:hAnsi="Times New Roman"/>
          <w:sz w:val="24"/>
          <w:szCs w:val="24"/>
        </w:rPr>
        <w:t>со</w:t>
      </w:r>
      <w:proofErr w:type="gramEnd"/>
      <w:r w:rsidRPr="008566C2">
        <w:rPr>
          <w:rFonts w:ascii="Times New Roman" w:hAnsi="Times New Roman"/>
          <w:sz w:val="24"/>
          <w:szCs w:val="24"/>
        </w:rPr>
        <w:t xml:space="preserve"> взрослым, задания заинтересовывали ребенка. Положительное эмоциональное отношение к процессу деятельности сохранялось у него до конца задания. Действовал целеустремлённо, но допущенные ошибки устранял, как правило, с помощью взрослого. Ребёнок самостоятельно и с помощью педагога выполнял не менее четырёх заданий, предназначенных для его возраста, а с заданиями для детей </w:t>
      </w:r>
      <w:proofErr w:type="gramStart"/>
      <w:r w:rsidRPr="008566C2">
        <w:rPr>
          <w:rFonts w:ascii="Times New Roman" w:hAnsi="Times New Roman"/>
          <w:sz w:val="24"/>
          <w:szCs w:val="24"/>
        </w:rPr>
        <w:t>более старшего</w:t>
      </w:r>
      <w:proofErr w:type="gramEnd"/>
      <w:r w:rsidRPr="008566C2">
        <w:rPr>
          <w:rFonts w:ascii="Times New Roman" w:hAnsi="Times New Roman"/>
          <w:sz w:val="24"/>
          <w:szCs w:val="24"/>
        </w:rPr>
        <w:t xml:space="preserve"> возраста справлялся с помощью педагога. В отдельных случаях полученный результат неточно соответствовал образцу взрослого. При выполнении заданий ребёнок пользовался методом проб, практическим </w:t>
      </w:r>
      <w:proofErr w:type="spellStart"/>
      <w:r w:rsidRPr="008566C2">
        <w:rPr>
          <w:rFonts w:ascii="Times New Roman" w:hAnsi="Times New Roman"/>
          <w:sz w:val="24"/>
          <w:szCs w:val="24"/>
        </w:rPr>
        <w:t>примериванием</w:t>
      </w:r>
      <w:proofErr w:type="spellEnd"/>
      <w:r w:rsidRPr="008566C2">
        <w:rPr>
          <w:rFonts w:ascii="Times New Roman" w:hAnsi="Times New Roman"/>
          <w:sz w:val="24"/>
          <w:szCs w:val="24"/>
        </w:rPr>
        <w:t>, а так же использовал зрительную ориентировку. Определена ведущая рука, но действия обеих рук не всегда согласованы.</w:t>
      </w:r>
    </w:p>
    <w:p w:rsidR="008566C2" w:rsidRPr="008566C2" w:rsidRDefault="008566C2" w:rsidP="008566C2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8566C2">
        <w:rPr>
          <w:rFonts w:ascii="Times New Roman" w:hAnsi="Times New Roman"/>
          <w:sz w:val="24"/>
          <w:szCs w:val="24"/>
        </w:rPr>
        <w:t xml:space="preserve">3. </w:t>
      </w:r>
      <w:r w:rsidRPr="00EA1D6A">
        <w:rPr>
          <w:rFonts w:ascii="Times New Roman" w:hAnsi="Times New Roman"/>
          <w:b/>
          <w:sz w:val="24"/>
          <w:szCs w:val="24"/>
        </w:rPr>
        <w:t>Отставание от возрастной нормы</w:t>
      </w:r>
      <w:r w:rsidRPr="008566C2">
        <w:rPr>
          <w:rFonts w:ascii="Times New Roman" w:hAnsi="Times New Roman"/>
          <w:sz w:val="24"/>
          <w:szCs w:val="24"/>
        </w:rPr>
        <w:t>:</w:t>
      </w:r>
    </w:p>
    <w:p w:rsidR="008566C2" w:rsidRPr="008566C2" w:rsidRDefault="008566C2" w:rsidP="008566C2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8566C2">
        <w:rPr>
          <w:rFonts w:ascii="Times New Roman" w:hAnsi="Times New Roman"/>
          <w:sz w:val="24"/>
          <w:szCs w:val="24"/>
        </w:rPr>
        <w:t>Как правило, в конта</w:t>
      </w:r>
      <w:proofErr w:type="gramStart"/>
      <w:r w:rsidRPr="008566C2">
        <w:rPr>
          <w:rFonts w:ascii="Times New Roman" w:hAnsi="Times New Roman"/>
          <w:sz w:val="24"/>
          <w:szCs w:val="24"/>
        </w:rPr>
        <w:t>кт вст</w:t>
      </w:r>
      <w:proofErr w:type="gramEnd"/>
      <w:r w:rsidRPr="008566C2">
        <w:rPr>
          <w:rFonts w:ascii="Times New Roman" w:hAnsi="Times New Roman"/>
          <w:sz w:val="24"/>
          <w:szCs w:val="24"/>
        </w:rPr>
        <w:t xml:space="preserve">упал не сразу, контакт часто формальный (чисто внешний). Ребёнок был несколько заинтересован общей ситуацией занятия, но к содержанию заданий, к результату их выполнения в целом индифферентен. Не замечал и не устранял допущенных ошибок. Результат деятельности часто не точно соответствовал образцу. После обучения ребёнок не справлялся с заданиями, предназначенными для его </w:t>
      </w:r>
      <w:r w:rsidRPr="008566C2">
        <w:rPr>
          <w:rFonts w:ascii="Times New Roman" w:hAnsi="Times New Roman"/>
          <w:sz w:val="24"/>
          <w:szCs w:val="24"/>
        </w:rPr>
        <w:lastRenderedPageBreak/>
        <w:t xml:space="preserve">возраста, но выполнял самостоятельно и с помощью взрослого серию заданий, составленных для детей </w:t>
      </w:r>
      <w:proofErr w:type="gramStart"/>
      <w:r w:rsidRPr="008566C2">
        <w:rPr>
          <w:rFonts w:ascii="Times New Roman" w:hAnsi="Times New Roman"/>
          <w:sz w:val="24"/>
          <w:szCs w:val="24"/>
        </w:rPr>
        <w:t>более младшего</w:t>
      </w:r>
      <w:proofErr w:type="gramEnd"/>
      <w:r w:rsidRPr="008566C2">
        <w:rPr>
          <w:rFonts w:ascii="Times New Roman" w:hAnsi="Times New Roman"/>
          <w:sz w:val="24"/>
          <w:szCs w:val="24"/>
        </w:rPr>
        <w:t xml:space="preserve"> возраста. Наряду с поисковыми способами ориентировки отмечались действия силой и перебор вариантов. При этом ошибочные варианты действий ребёнок не отбрасывал, а повторял снова. Как правило, не была определена ведущая рука, отсутствовала согласованность действий обеих рук.</w:t>
      </w:r>
    </w:p>
    <w:p w:rsidR="008566C2" w:rsidRPr="008566C2" w:rsidRDefault="008566C2" w:rsidP="008566C2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8566C2">
        <w:rPr>
          <w:rFonts w:ascii="Times New Roman" w:hAnsi="Times New Roman"/>
          <w:sz w:val="24"/>
          <w:szCs w:val="24"/>
        </w:rPr>
        <w:t xml:space="preserve">4. </w:t>
      </w:r>
      <w:r w:rsidRPr="00EA1D6A">
        <w:rPr>
          <w:rFonts w:ascii="Times New Roman" w:hAnsi="Times New Roman"/>
          <w:b/>
          <w:sz w:val="24"/>
          <w:szCs w:val="24"/>
        </w:rPr>
        <w:t>Значительное отставание от возрастной нормы</w:t>
      </w:r>
      <w:r w:rsidRPr="008566C2">
        <w:rPr>
          <w:rFonts w:ascii="Times New Roman" w:hAnsi="Times New Roman"/>
          <w:sz w:val="24"/>
          <w:szCs w:val="24"/>
        </w:rPr>
        <w:t>:</w:t>
      </w:r>
    </w:p>
    <w:p w:rsidR="008566C2" w:rsidRPr="008566C2" w:rsidRDefault="008566C2" w:rsidP="008566C2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8566C2">
        <w:rPr>
          <w:rFonts w:ascii="Times New Roman" w:hAnsi="Times New Roman"/>
          <w:sz w:val="24"/>
          <w:szCs w:val="24"/>
        </w:rPr>
        <w:t xml:space="preserve">В контакт не вступал, было отмечено безразличие к содержанию заданий, ребёнок вообще не понимал, что ему предъявляются задания. Из всех заданий улавливал лишь форму активности, которая от него требовалась. После обучения ребёнок не справлялся с заданиями, рассчитанными на его возраст, а так же с заданиями для детей </w:t>
      </w:r>
      <w:proofErr w:type="gramStart"/>
      <w:r w:rsidRPr="008566C2">
        <w:rPr>
          <w:rFonts w:ascii="Times New Roman" w:hAnsi="Times New Roman"/>
          <w:sz w:val="24"/>
          <w:szCs w:val="24"/>
        </w:rPr>
        <w:t>более младшего</w:t>
      </w:r>
      <w:proofErr w:type="gramEnd"/>
      <w:r w:rsidRPr="008566C2">
        <w:rPr>
          <w:rFonts w:ascii="Times New Roman" w:hAnsi="Times New Roman"/>
          <w:sz w:val="24"/>
          <w:szCs w:val="24"/>
        </w:rPr>
        <w:t xml:space="preserve"> возраста. Не использовал поисковые способы ориентировки, а действовал силой. Отмечались неадекватные действия с предметами: брал игрушки в рот, стучал, кидался.</w:t>
      </w:r>
    </w:p>
    <w:p w:rsidR="008566C2" w:rsidRPr="008566C2" w:rsidRDefault="008566C2" w:rsidP="008566C2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8566C2" w:rsidRPr="008566C2" w:rsidRDefault="008566C2" w:rsidP="008566C2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261348" w:rsidRPr="008566C2" w:rsidRDefault="00AC7924" w:rsidP="008566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6C2">
        <w:rPr>
          <w:rFonts w:ascii="Times New Roman" w:hAnsi="Times New Roman" w:cs="Times New Roman"/>
          <w:sz w:val="24"/>
          <w:szCs w:val="24"/>
        </w:rPr>
        <w:br/>
      </w:r>
      <w:r w:rsidRPr="008566C2">
        <w:rPr>
          <w:rFonts w:ascii="Times New Roman" w:hAnsi="Times New Roman" w:cs="Times New Roman"/>
          <w:sz w:val="24"/>
          <w:szCs w:val="24"/>
        </w:rPr>
        <w:br/>
      </w:r>
    </w:p>
    <w:sectPr w:rsidR="00261348" w:rsidRPr="008566C2" w:rsidSect="002613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DF695E"/>
    <w:multiLevelType w:val="hybridMultilevel"/>
    <w:tmpl w:val="20AEF6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7924"/>
    <w:rsid w:val="00121429"/>
    <w:rsid w:val="00247018"/>
    <w:rsid w:val="00261348"/>
    <w:rsid w:val="004A72F8"/>
    <w:rsid w:val="005D5A45"/>
    <w:rsid w:val="0061153A"/>
    <w:rsid w:val="006256FF"/>
    <w:rsid w:val="008566C2"/>
    <w:rsid w:val="008E5018"/>
    <w:rsid w:val="00AC7924"/>
    <w:rsid w:val="00BF2354"/>
    <w:rsid w:val="00BF4934"/>
    <w:rsid w:val="00D532B9"/>
    <w:rsid w:val="00EA1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3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C7924"/>
  </w:style>
  <w:style w:type="paragraph" w:styleId="a3">
    <w:name w:val="No Spacing"/>
    <w:uiPriority w:val="1"/>
    <w:qFormat/>
    <w:rsid w:val="008566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0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C84A8-3FBA-4C2C-8AC8-078EEA69D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283</Words>
  <Characters>731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1</cp:revision>
  <dcterms:created xsi:type="dcterms:W3CDTF">2014-10-07T09:00:00Z</dcterms:created>
  <dcterms:modified xsi:type="dcterms:W3CDTF">2014-10-07T10:24:00Z</dcterms:modified>
</cp:coreProperties>
</file>